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7617" w14:textId="69F9F1C1" w:rsidR="00381D4B" w:rsidRPr="00BC37C8" w:rsidRDefault="00CB61C8" w:rsidP="004A6B8D">
      <w:pPr>
        <w:jc w:val="center"/>
        <w:rPr>
          <w:b/>
          <w:sz w:val="28"/>
          <w:szCs w:val="28"/>
        </w:rPr>
      </w:pPr>
      <w:r w:rsidRPr="00BC37C8">
        <w:rPr>
          <w:rFonts w:hint="eastAsia"/>
          <w:b/>
          <w:sz w:val="28"/>
          <w:szCs w:val="28"/>
        </w:rPr>
        <w:t>大学祭</w:t>
      </w:r>
      <w:r w:rsidR="004A6B8D" w:rsidRPr="00BC37C8">
        <w:rPr>
          <w:rFonts w:hint="eastAsia"/>
          <w:b/>
          <w:sz w:val="28"/>
          <w:szCs w:val="28"/>
        </w:rPr>
        <w:t>助成申請書</w:t>
      </w:r>
    </w:p>
    <w:p w14:paraId="5348118B" w14:textId="77777777" w:rsidR="00556737" w:rsidRDefault="00556737" w:rsidP="00556737">
      <w:pPr>
        <w:jc w:val="right"/>
        <w:rPr>
          <w:szCs w:val="21"/>
        </w:rPr>
      </w:pPr>
      <w:r>
        <w:rPr>
          <w:rFonts w:hint="eastAsia"/>
          <w:szCs w:val="21"/>
        </w:rPr>
        <w:t>申請日　　　年　　　月　　　日</w:t>
      </w:r>
    </w:p>
    <w:p w14:paraId="0676D451" w14:textId="77777777" w:rsidR="004D2E27" w:rsidRPr="00BC37C8" w:rsidRDefault="004D2E27" w:rsidP="004D2E27">
      <w:pPr>
        <w:jc w:val="right"/>
        <w:rPr>
          <w:szCs w:val="21"/>
        </w:rPr>
      </w:pPr>
    </w:p>
    <w:tbl>
      <w:tblPr>
        <w:tblStyle w:val="a3"/>
        <w:tblW w:w="9303" w:type="dxa"/>
        <w:jc w:val="center"/>
        <w:tblLook w:val="04A0" w:firstRow="1" w:lastRow="0" w:firstColumn="1" w:lastColumn="0" w:noHBand="0" w:noVBand="1"/>
      </w:tblPr>
      <w:tblGrid>
        <w:gridCol w:w="2614"/>
        <w:gridCol w:w="993"/>
        <w:gridCol w:w="850"/>
        <w:gridCol w:w="805"/>
        <w:gridCol w:w="471"/>
        <w:gridCol w:w="1417"/>
        <w:gridCol w:w="993"/>
        <w:gridCol w:w="1160"/>
      </w:tblGrid>
      <w:tr w:rsidR="004D2E27" w:rsidRPr="00E251B9" w14:paraId="3394D6AE" w14:textId="77777777" w:rsidTr="00A90EFD">
        <w:trPr>
          <w:trHeight w:val="413"/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BD5CF" w14:textId="1C52B248" w:rsidR="004D2E27" w:rsidRPr="00E251B9" w:rsidRDefault="00BC37C8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  <w:r w:rsidR="004D2E27">
              <w:rPr>
                <w:rFonts w:hint="eastAsia"/>
                <w:szCs w:val="21"/>
              </w:rPr>
              <w:t>氏名</w:t>
            </w:r>
          </w:p>
        </w:tc>
        <w:tc>
          <w:tcPr>
            <w:tcW w:w="6689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1C062A63" w14:textId="77777777" w:rsidR="004D2E27" w:rsidRPr="00E251B9" w:rsidRDefault="004D2E27" w:rsidP="00556737">
            <w:pPr>
              <w:jc w:val="left"/>
              <w:rPr>
                <w:szCs w:val="21"/>
              </w:rPr>
            </w:pPr>
          </w:p>
        </w:tc>
      </w:tr>
      <w:tr w:rsidR="004D2E27" w:rsidRPr="00E251B9" w14:paraId="7FDF7B4B" w14:textId="77777777" w:rsidTr="00ED2123">
        <w:trPr>
          <w:trHeight w:val="420"/>
          <w:jc w:val="center"/>
        </w:trPr>
        <w:tc>
          <w:tcPr>
            <w:tcW w:w="2614" w:type="dxa"/>
            <w:vMerge w:val="restart"/>
            <w:tcBorders>
              <w:left w:val="single" w:sz="12" w:space="0" w:color="auto"/>
            </w:tcBorders>
            <w:vAlign w:val="center"/>
          </w:tcPr>
          <w:p w14:paraId="6FFCAC52" w14:textId="07EF56E3" w:rsidR="004D2E27" w:rsidRDefault="00BC37C8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  <w:r w:rsidR="004D2E27">
              <w:rPr>
                <w:rFonts w:hint="eastAsia"/>
                <w:szCs w:val="21"/>
              </w:rPr>
              <w:t>連絡先</w:t>
            </w:r>
          </w:p>
        </w:tc>
        <w:tc>
          <w:tcPr>
            <w:tcW w:w="6689" w:type="dxa"/>
            <w:gridSpan w:val="7"/>
            <w:tcBorders>
              <w:right w:val="single" w:sz="12" w:space="0" w:color="auto"/>
            </w:tcBorders>
          </w:tcPr>
          <w:p w14:paraId="4B6BC132" w14:textId="77777777" w:rsidR="004D2E27" w:rsidRDefault="00CB61C8" w:rsidP="00CB61C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4D2E27">
              <w:rPr>
                <w:rFonts w:hint="eastAsia"/>
                <w:szCs w:val="21"/>
              </w:rPr>
              <w:t>所</w:t>
            </w:r>
          </w:p>
        </w:tc>
      </w:tr>
      <w:tr w:rsidR="004D2E27" w:rsidRPr="00E251B9" w14:paraId="79D65D64" w14:textId="77777777" w:rsidTr="00ED2123">
        <w:trPr>
          <w:trHeight w:val="435"/>
          <w:jc w:val="center"/>
        </w:trPr>
        <w:tc>
          <w:tcPr>
            <w:tcW w:w="2614" w:type="dxa"/>
            <w:vMerge/>
            <w:tcBorders>
              <w:left w:val="single" w:sz="12" w:space="0" w:color="auto"/>
            </w:tcBorders>
            <w:vAlign w:val="center"/>
          </w:tcPr>
          <w:p w14:paraId="3B89EE2C" w14:textId="77777777" w:rsidR="004D2E27" w:rsidRDefault="004D2E27" w:rsidP="00EE051D">
            <w:pPr>
              <w:jc w:val="center"/>
              <w:rPr>
                <w:szCs w:val="21"/>
              </w:rPr>
            </w:pPr>
          </w:p>
        </w:tc>
        <w:tc>
          <w:tcPr>
            <w:tcW w:w="6689" w:type="dxa"/>
            <w:gridSpan w:val="7"/>
            <w:tcBorders>
              <w:right w:val="single" w:sz="12" w:space="0" w:color="auto"/>
            </w:tcBorders>
          </w:tcPr>
          <w:p w14:paraId="3582E6A0" w14:textId="77777777" w:rsidR="004D2E27" w:rsidRDefault="004D2E27" w:rsidP="005567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  <w:tr w:rsidR="00CB61C8" w:rsidRPr="00E251B9" w14:paraId="3D4EE0ED" w14:textId="77777777" w:rsidTr="00ED2123">
        <w:trPr>
          <w:trHeight w:val="538"/>
          <w:jc w:val="center"/>
        </w:trPr>
        <w:tc>
          <w:tcPr>
            <w:tcW w:w="2614" w:type="dxa"/>
            <w:tcBorders>
              <w:left w:val="single" w:sz="12" w:space="0" w:color="auto"/>
            </w:tcBorders>
            <w:vAlign w:val="center"/>
          </w:tcPr>
          <w:p w14:paraId="2FC9BA4B" w14:textId="49E1587E" w:rsidR="00CB61C8" w:rsidRDefault="00BC37C8" w:rsidP="008C3A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テーマ</w:t>
            </w:r>
          </w:p>
        </w:tc>
        <w:tc>
          <w:tcPr>
            <w:tcW w:w="6689" w:type="dxa"/>
            <w:gridSpan w:val="7"/>
            <w:tcBorders>
              <w:right w:val="single" w:sz="12" w:space="0" w:color="auto"/>
            </w:tcBorders>
          </w:tcPr>
          <w:p w14:paraId="68FC978D" w14:textId="77777777" w:rsidR="00CB61C8" w:rsidRDefault="00CB61C8" w:rsidP="004A6B8D">
            <w:pPr>
              <w:jc w:val="center"/>
              <w:rPr>
                <w:szCs w:val="21"/>
              </w:rPr>
            </w:pPr>
          </w:p>
        </w:tc>
      </w:tr>
      <w:tr w:rsidR="00A90EFD" w:rsidRPr="00E251B9" w14:paraId="2D5D5751" w14:textId="77777777" w:rsidTr="00A90EFD">
        <w:trPr>
          <w:trHeight w:val="700"/>
          <w:jc w:val="center"/>
        </w:trPr>
        <w:tc>
          <w:tcPr>
            <w:tcW w:w="2614" w:type="dxa"/>
            <w:tcBorders>
              <w:left w:val="single" w:sz="12" w:space="0" w:color="auto"/>
            </w:tcBorders>
            <w:vAlign w:val="center"/>
          </w:tcPr>
          <w:p w14:paraId="1617C2BC" w14:textId="7FD72DDE" w:rsidR="00A90EFD" w:rsidRDefault="00BC37C8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概要</w:t>
            </w:r>
          </w:p>
        </w:tc>
        <w:tc>
          <w:tcPr>
            <w:tcW w:w="6689" w:type="dxa"/>
            <w:gridSpan w:val="7"/>
            <w:tcBorders>
              <w:right w:val="single" w:sz="12" w:space="0" w:color="auto"/>
            </w:tcBorders>
          </w:tcPr>
          <w:p w14:paraId="28966996" w14:textId="77777777" w:rsidR="00A90EFD" w:rsidRDefault="00A90EFD" w:rsidP="004A6B8D">
            <w:pPr>
              <w:jc w:val="center"/>
              <w:rPr>
                <w:szCs w:val="21"/>
              </w:rPr>
            </w:pPr>
          </w:p>
        </w:tc>
      </w:tr>
      <w:tr w:rsidR="00ED2123" w:rsidRPr="00E251B9" w14:paraId="17B17711" w14:textId="77777777" w:rsidTr="00A90EFD">
        <w:trPr>
          <w:trHeight w:val="420"/>
          <w:jc w:val="center"/>
        </w:trPr>
        <w:tc>
          <w:tcPr>
            <w:tcW w:w="3607" w:type="dxa"/>
            <w:gridSpan w:val="2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EB7E43" w14:textId="77777777" w:rsidR="00CB61C8" w:rsidRDefault="00CB61C8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・人件費名・報償費名</w:t>
            </w:r>
          </w:p>
        </w:tc>
        <w:tc>
          <w:tcPr>
            <w:tcW w:w="2126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57C741" w14:textId="77777777" w:rsidR="00CB61C8" w:rsidRDefault="00CB61C8" w:rsidP="00CB61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価・金額</w:t>
            </w:r>
          </w:p>
        </w:tc>
        <w:tc>
          <w:tcPr>
            <w:tcW w:w="141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83C647" w14:textId="77777777" w:rsidR="00CB61C8" w:rsidRDefault="00CB61C8" w:rsidP="00CB61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数・人数</w:t>
            </w:r>
          </w:p>
        </w:tc>
        <w:tc>
          <w:tcPr>
            <w:tcW w:w="2153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5A7E70" w14:textId="68C8227B" w:rsidR="00CB61C8" w:rsidRDefault="00CB61C8" w:rsidP="004A6B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</w:tr>
      <w:tr w:rsidR="00ED2123" w:rsidRPr="00E251B9" w14:paraId="459D91D6" w14:textId="77777777" w:rsidTr="00A90EFD">
        <w:trPr>
          <w:trHeight w:val="285"/>
          <w:jc w:val="center"/>
        </w:trPr>
        <w:tc>
          <w:tcPr>
            <w:tcW w:w="36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317BA1" w14:textId="77777777" w:rsidR="00CB61C8" w:rsidRDefault="00CB61C8" w:rsidP="00EE051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6088A9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678592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7C2B7F" w14:textId="03D721E4" w:rsidR="00CB61C8" w:rsidRDefault="008C3A4D" w:rsidP="008C3A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D2123" w:rsidRPr="00E251B9" w14:paraId="40B0C266" w14:textId="77777777" w:rsidTr="00A90EFD">
        <w:trPr>
          <w:trHeight w:val="360"/>
          <w:jc w:val="center"/>
        </w:trPr>
        <w:tc>
          <w:tcPr>
            <w:tcW w:w="36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F08B65" w14:textId="77777777" w:rsidR="00CB61C8" w:rsidRDefault="00CB61C8" w:rsidP="00EE051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207490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248E1B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6C7AD3" w14:textId="11F68515" w:rsidR="00CB61C8" w:rsidRDefault="008C3A4D" w:rsidP="008C3A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D2123" w:rsidRPr="00E251B9" w14:paraId="2A3BB9C2" w14:textId="77777777" w:rsidTr="00A90EFD">
        <w:trPr>
          <w:trHeight w:val="345"/>
          <w:jc w:val="center"/>
        </w:trPr>
        <w:tc>
          <w:tcPr>
            <w:tcW w:w="36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EA369" w14:textId="77777777" w:rsidR="00CB61C8" w:rsidRDefault="00CB61C8" w:rsidP="00EE051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6FE39D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7BCA2A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50775B7" w14:textId="748FB087" w:rsidR="00CB61C8" w:rsidRDefault="008C3A4D" w:rsidP="008C3A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D2123" w:rsidRPr="00E251B9" w14:paraId="788545B8" w14:textId="77777777" w:rsidTr="00A90EFD">
        <w:trPr>
          <w:trHeight w:val="405"/>
          <w:jc w:val="center"/>
        </w:trPr>
        <w:tc>
          <w:tcPr>
            <w:tcW w:w="36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521DDE" w14:textId="77777777" w:rsidR="00CB61C8" w:rsidRDefault="00CB61C8" w:rsidP="00EE051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50B80B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B17B81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BC0EE" w14:textId="07244B19" w:rsidR="00CB61C8" w:rsidRDefault="008C3A4D" w:rsidP="008C3A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D2123" w:rsidRPr="00E251B9" w14:paraId="2B1E03CB" w14:textId="77777777" w:rsidTr="00A90EFD">
        <w:trPr>
          <w:trHeight w:val="405"/>
          <w:jc w:val="center"/>
        </w:trPr>
        <w:tc>
          <w:tcPr>
            <w:tcW w:w="36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D0AD30" w14:textId="77777777" w:rsidR="00CB61C8" w:rsidRDefault="00CB61C8" w:rsidP="00EE051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90E253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478CD3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F27276" w14:textId="77777777" w:rsidR="00CB61C8" w:rsidRDefault="00CB61C8" w:rsidP="004A6B8D">
            <w:pPr>
              <w:jc w:val="center"/>
              <w:rPr>
                <w:szCs w:val="21"/>
              </w:rPr>
            </w:pPr>
          </w:p>
        </w:tc>
      </w:tr>
      <w:tr w:rsidR="00ED2123" w:rsidRPr="00E251B9" w14:paraId="340D009C" w14:textId="77777777" w:rsidTr="00A90EFD">
        <w:trPr>
          <w:trHeight w:val="405"/>
          <w:jc w:val="center"/>
        </w:trPr>
        <w:tc>
          <w:tcPr>
            <w:tcW w:w="36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843E04" w14:textId="77777777" w:rsidR="00CB61C8" w:rsidRDefault="00CB61C8" w:rsidP="00EE051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4BECEE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CD3941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1A67CC" w14:textId="77777777" w:rsidR="00CB61C8" w:rsidRDefault="00CB61C8" w:rsidP="004A6B8D">
            <w:pPr>
              <w:jc w:val="center"/>
              <w:rPr>
                <w:szCs w:val="21"/>
              </w:rPr>
            </w:pPr>
          </w:p>
        </w:tc>
      </w:tr>
      <w:tr w:rsidR="00ED2123" w:rsidRPr="00E251B9" w14:paraId="688A6319" w14:textId="77777777" w:rsidTr="00A90EFD">
        <w:trPr>
          <w:trHeight w:val="405"/>
          <w:jc w:val="center"/>
        </w:trPr>
        <w:tc>
          <w:tcPr>
            <w:tcW w:w="36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DD321E" w14:textId="77777777" w:rsidR="00CB61C8" w:rsidRDefault="00CB61C8" w:rsidP="00EE051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D893BF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A8E121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1D16131" w14:textId="77777777" w:rsidR="00CB61C8" w:rsidRDefault="00CB61C8" w:rsidP="004A6B8D">
            <w:pPr>
              <w:jc w:val="center"/>
              <w:rPr>
                <w:szCs w:val="21"/>
              </w:rPr>
            </w:pPr>
          </w:p>
        </w:tc>
      </w:tr>
      <w:tr w:rsidR="00ED2123" w:rsidRPr="00E251B9" w14:paraId="18B89352" w14:textId="77777777" w:rsidTr="00A90EFD">
        <w:trPr>
          <w:trHeight w:val="405"/>
          <w:jc w:val="center"/>
        </w:trPr>
        <w:tc>
          <w:tcPr>
            <w:tcW w:w="36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08AF2B" w14:textId="77777777" w:rsidR="00CB61C8" w:rsidRDefault="00CB61C8" w:rsidP="00EE051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34CC7B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954593" w14:textId="77777777" w:rsidR="00CB61C8" w:rsidRDefault="00CB61C8" w:rsidP="00CB61C8">
            <w:pPr>
              <w:jc w:val="center"/>
              <w:rPr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B0FC4" w14:textId="77777777" w:rsidR="00CB61C8" w:rsidRDefault="00CB61C8" w:rsidP="004A6B8D">
            <w:pPr>
              <w:jc w:val="center"/>
              <w:rPr>
                <w:szCs w:val="21"/>
              </w:rPr>
            </w:pPr>
          </w:p>
        </w:tc>
      </w:tr>
      <w:tr w:rsidR="00ED2123" w:rsidRPr="00E251B9" w14:paraId="28E2CCFB" w14:textId="77777777" w:rsidTr="00A90EFD">
        <w:trPr>
          <w:trHeight w:val="405"/>
          <w:jc w:val="center"/>
        </w:trPr>
        <w:tc>
          <w:tcPr>
            <w:tcW w:w="7150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F85E58" w14:textId="1C94DA35" w:rsidR="00ED2123" w:rsidRPr="00ED2123" w:rsidRDefault="00ED2123" w:rsidP="00ED2123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szCs w:val="21"/>
              </w:rPr>
            </w:pPr>
            <w:r w:rsidRPr="00ED2123">
              <w:rPr>
                <w:rFonts w:hint="eastAsia"/>
                <w:szCs w:val="21"/>
              </w:rPr>
              <w:t>必要</w:t>
            </w:r>
            <w:r w:rsidR="008C3A4D">
              <w:rPr>
                <w:rFonts w:hint="eastAsia"/>
                <w:szCs w:val="21"/>
              </w:rPr>
              <w:t>経費</w:t>
            </w:r>
            <w:r w:rsidRPr="00ED2123">
              <w:rPr>
                <w:rFonts w:hint="eastAsia"/>
                <w:szCs w:val="21"/>
              </w:rPr>
              <w:t>合計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484099" w14:textId="77777777" w:rsidR="00ED2123" w:rsidRDefault="00ED2123" w:rsidP="00ED2123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D2123" w:rsidRPr="00E251B9" w14:paraId="45557737" w14:textId="77777777" w:rsidTr="008C3A4D">
        <w:trPr>
          <w:trHeight w:val="405"/>
          <w:jc w:val="center"/>
        </w:trPr>
        <w:tc>
          <w:tcPr>
            <w:tcW w:w="26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DE70C9" w14:textId="79933D4B" w:rsidR="00ED2123" w:rsidRPr="00ED2123" w:rsidRDefault="008C3A4D" w:rsidP="00A90EFD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支出</w:t>
            </w:r>
            <w:r w:rsidR="00A90EFD" w:rsidRPr="00A90EFD">
              <w:rPr>
                <w:rFonts w:hint="eastAsia"/>
                <w:szCs w:val="21"/>
              </w:rPr>
              <w:t>可能実行委員</w:t>
            </w:r>
            <w:r>
              <w:rPr>
                <w:rFonts w:hint="eastAsia"/>
                <w:szCs w:val="21"/>
              </w:rPr>
              <w:t>会</w:t>
            </w:r>
            <w:r w:rsidR="00A90EFD" w:rsidRPr="00A90EFD">
              <w:rPr>
                <w:rFonts w:hint="eastAsia"/>
                <w:szCs w:val="21"/>
              </w:rPr>
              <w:t>予算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990F5" w14:textId="77777777" w:rsidR="00ED2123" w:rsidRDefault="00ED2123" w:rsidP="00ED212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2433" w14:textId="77777777" w:rsidR="008C3A4D" w:rsidRDefault="008C3A4D" w:rsidP="00CB61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ED2123">
              <w:rPr>
                <w:rFonts w:hint="eastAsia"/>
                <w:szCs w:val="21"/>
              </w:rPr>
              <w:t>不足金（申請金額）</w:t>
            </w:r>
          </w:p>
          <w:p w14:paraId="255ADADA" w14:textId="3FC81325" w:rsidR="00ED2123" w:rsidRDefault="008C3A4D" w:rsidP="00CB61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〈</w:t>
            </w:r>
            <w:r w:rsidR="00ED2123">
              <w:rPr>
                <w:rFonts w:hint="eastAsia"/>
                <w:szCs w:val="21"/>
              </w:rPr>
              <w:t>①－②</w:t>
            </w:r>
            <w:r>
              <w:rPr>
                <w:rFonts w:hint="eastAsia"/>
                <w:szCs w:val="21"/>
              </w:rPr>
              <w:t>〉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98A9A7D" w14:textId="77777777" w:rsidR="00ED2123" w:rsidRDefault="00ED2123" w:rsidP="00ED212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251B9" w:rsidRPr="00E251B9" w14:paraId="5344ECA5" w14:textId="77777777" w:rsidTr="00ED2123">
        <w:trPr>
          <w:jc w:val="center"/>
        </w:trPr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B4F98" w14:textId="77777777" w:rsidR="00E251B9" w:rsidRDefault="004D2E27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受け取り方法</w:t>
            </w:r>
          </w:p>
        </w:tc>
        <w:tc>
          <w:tcPr>
            <w:tcW w:w="668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4B97985" w14:textId="01117229" w:rsidR="00E251B9" w:rsidRDefault="004D2E27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="008C3A4D">
              <w:rPr>
                <w:rFonts w:hint="eastAsia"/>
                <w:szCs w:val="21"/>
              </w:rPr>
              <w:t>対面</w:t>
            </w:r>
            <w:r>
              <w:rPr>
                <w:rFonts w:hint="eastAsia"/>
                <w:szCs w:val="21"/>
              </w:rPr>
              <w:t xml:space="preserve">　　２．振込　→　金融機関名</w:t>
            </w:r>
          </w:p>
          <w:p w14:paraId="3A77D489" w14:textId="77777777" w:rsidR="004D2E27" w:rsidRDefault="004D2E27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口座名義名</w:t>
            </w:r>
          </w:p>
          <w:p w14:paraId="222150DB" w14:textId="77777777" w:rsidR="004D2E27" w:rsidRDefault="004D2E27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口座の種類　</w:t>
            </w:r>
            <w:r w:rsidR="00EE051D">
              <w:rPr>
                <w:rFonts w:hint="eastAsia"/>
                <w:szCs w:val="21"/>
              </w:rPr>
              <w:t>イ</w:t>
            </w:r>
            <w:r w:rsidR="00EE051D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総合（普通）</w:t>
            </w:r>
            <w:r w:rsidR="00EE051D">
              <w:rPr>
                <w:rFonts w:hint="eastAsia"/>
                <w:szCs w:val="21"/>
              </w:rPr>
              <w:t>ロ</w:t>
            </w:r>
            <w:r w:rsidR="00EE051D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当座</w:t>
            </w:r>
          </w:p>
          <w:p w14:paraId="7327A72A" w14:textId="77777777" w:rsidR="004D2E27" w:rsidRPr="00E251B9" w:rsidRDefault="004D2E27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口座番号</w:t>
            </w:r>
          </w:p>
        </w:tc>
      </w:tr>
      <w:tr w:rsidR="00EE051D" w:rsidRPr="00E251B9" w14:paraId="6D7EA588" w14:textId="77777777" w:rsidTr="00A90EFD">
        <w:trPr>
          <w:trHeight w:val="711"/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74F7C" w14:textId="77777777" w:rsidR="00EE051D" w:rsidRDefault="00EE051D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認欄（同窓会記入）</w:t>
            </w: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0FDD8" w14:textId="77777777" w:rsidR="00EE051D" w:rsidRDefault="00EE051D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給金額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73157" w14:textId="77777777" w:rsidR="00EE051D" w:rsidRDefault="00EE051D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給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C9B3" w14:textId="77777777" w:rsidR="00EE051D" w:rsidRDefault="00EE051D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長印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28B82" w14:textId="77777777" w:rsidR="00EE051D" w:rsidRDefault="00EE051D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印</w:t>
            </w:r>
          </w:p>
        </w:tc>
      </w:tr>
    </w:tbl>
    <w:p w14:paraId="2EA15229" w14:textId="77777777" w:rsidR="00ED2123" w:rsidRDefault="0087124D" w:rsidP="0087124D">
      <w:pPr>
        <w:jc w:val="left"/>
        <w:rPr>
          <w:szCs w:val="21"/>
        </w:rPr>
      </w:pPr>
      <w:r>
        <w:rPr>
          <w:rFonts w:hint="eastAsia"/>
          <w:b/>
          <w:szCs w:val="21"/>
        </w:rPr>
        <w:t>[</w:t>
      </w:r>
      <w:r>
        <w:rPr>
          <w:rFonts w:hint="eastAsia"/>
          <w:b/>
          <w:szCs w:val="21"/>
        </w:rPr>
        <w:t>申請にあたっての留意事項</w:t>
      </w:r>
      <w:r>
        <w:rPr>
          <w:rFonts w:hint="eastAsia"/>
          <w:b/>
          <w:szCs w:val="21"/>
        </w:rPr>
        <w:t>]</w:t>
      </w:r>
    </w:p>
    <w:p w14:paraId="7DD9BD31" w14:textId="77777777" w:rsidR="00DA4D14" w:rsidRDefault="00DA4D14" w:rsidP="00ED212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１）企画書は予算として記載する。</w:t>
      </w:r>
    </w:p>
    <w:p w14:paraId="253BF9E3" w14:textId="799C4AB1" w:rsidR="0087124D" w:rsidRDefault="00DA4D14" w:rsidP="00ED212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２）大学祭</w:t>
      </w:r>
      <w:r w:rsidR="00ED2123">
        <w:rPr>
          <w:rFonts w:hint="eastAsia"/>
          <w:szCs w:val="21"/>
        </w:rPr>
        <w:t>終了後</w:t>
      </w:r>
      <w:r w:rsidR="0087124D" w:rsidRPr="0087124D">
        <w:rPr>
          <w:rFonts w:hint="eastAsia"/>
          <w:szCs w:val="21"/>
        </w:rPr>
        <w:t>に</w:t>
      </w:r>
      <w:r w:rsidR="008C3A4D">
        <w:rPr>
          <w:rFonts w:hint="eastAsia"/>
          <w:szCs w:val="21"/>
        </w:rPr>
        <w:t>報告書（様式１－２）</w:t>
      </w:r>
      <w:r w:rsidR="0087124D" w:rsidRPr="0087124D">
        <w:rPr>
          <w:rFonts w:hint="eastAsia"/>
          <w:szCs w:val="21"/>
        </w:rPr>
        <w:t>同窓会助成金担当者に提出する。</w:t>
      </w:r>
    </w:p>
    <w:sectPr w:rsidR="0087124D" w:rsidSect="00CB61C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FB73" w14:textId="77777777" w:rsidR="00384D79" w:rsidRDefault="00384D79" w:rsidP="00E251B9">
      <w:r>
        <w:separator/>
      </w:r>
    </w:p>
  </w:endnote>
  <w:endnote w:type="continuationSeparator" w:id="0">
    <w:p w14:paraId="64D983E1" w14:textId="77777777" w:rsidR="00384D79" w:rsidRDefault="00384D79" w:rsidP="00E2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072F" w14:textId="77777777" w:rsidR="00384D79" w:rsidRDefault="00384D79" w:rsidP="00E251B9">
      <w:r>
        <w:separator/>
      </w:r>
    </w:p>
  </w:footnote>
  <w:footnote w:type="continuationSeparator" w:id="0">
    <w:p w14:paraId="4EB19807" w14:textId="77777777" w:rsidR="00384D79" w:rsidRDefault="00384D79" w:rsidP="00E2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5E91" w14:textId="61189155" w:rsidR="008C3A4D" w:rsidRPr="008C3A4D" w:rsidRDefault="008C3A4D">
    <w:pPr>
      <w:pStyle w:val="a4"/>
      <w:rPr>
        <w:rFonts w:ascii="ＭＳ Ｐゴシック" w:eastAsia="ＭＳ Ｐゴシック" w:hAnsi="ＭＳ Ｐゴシック"/>
        <w:sz w:val="18"/>
        <w:szCs w:val="20"/>
      </w:rPr>
    </w:pPr>
    <w:r w:rsidRPr="008C3A4D">
      <w:rPr>
        <w:rFonts w:ascii="ＭＳ Ｐゴシック" w:eastAsia="ＭＳ Ｐゴシック" w:hAnsi="ＭＳ Ｐゴシック" w:hint="eastAsia"/>
        <w:sz w:val="18"/>
        <w:szCs w:val="20"/>
      </w:rPr>
      <w:t>様式1-1　大学祭助成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738"/>
    <w:multiLevelType w:val="hybridMultilevel"/>
    <w:tmpl w:val="6898FEA6"/>
    <w:lvl w:ilvl="0" w:tplc="99A03D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A4F70"/>
    <w:multiLevelType w:val="hybridMultilevel"/>
    <w:tmpl w:val="2B6C5D92"/>
    <w:lvl w:ilvl="0" w:tplc="523C2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4F2A1C"/>
    <w:multiLevelType w:val="hybridMultilevel"/>
    <w:tmpl w:val="82C650C0"/>
    <w:lvl w:ilvl="0" w:tplc="27007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3531088">
    <w:abstractNumId w:val="0"/>
  </w:num>
  <w:num w:numId="2" w16cid:durableId="1067801152">
    <w:abstractNumId w:val="2"/>
  </w:num>
  <w:num w:numId="3" w16cid:durableId="1281061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zYyMjOxMDE2MTVQ0lEKTi0uzszPAykwrgUAOc3TJywAAAA="/>
  </w:docVars>
  <w:rsids>
    <w:rsidRoot w:val="004A6B8D"/>
    <w:rsid w:val="00015568"/>
    <w:rsid w:val="000363C1"/>
    <w:rsid w:val="0007667D"/>
    <w:rsid w:val="00200601"/>
    <w:rsid w:val="00217023"/>
    <w:rsid w:val="00381D4B"/>
    <w:rsid w:val="00384D79"/>
    <w:rsid w:val="003864F2"/>
    <w:rsid w:val="004A6B8D"/>
    <w:rsid w:val="004D2E27"/>
    <w:rsid w:val="004F38DB"/>
    <w:rsid w:val="00504394"/>
    <w:rsid w:val="00556737"/>
    <w:rsid w:val="005A0396"/>
    <w:rsid w:val="00651AA0"/>
    <w:rsid w:val="0072707A"/>
    <w:rsid w:val="0080166E"/>
    <w:rsid w:val="00825A6D"/>
    <w:rsid w:val="0087124D"/>
    <w:rsid w:val="008C3A4D"/>
    <w:rsid w:val="00A7689D"/>
    <w:rsid w:val="00A90EFD"/>
    <w:rsid w:val="00AB68A8"/>
    <w:rsid w:val="00BB48DD"/>
    <w:rsid w:val="00BC37C8"/>
    <w:rsid w:val="00C5709D"/>
    <w:rsid w:val="00CB61C8"/>
    <w:rsid w:val="00DA4D14"/>
    <w:rsid w:val="00E251B9"/>
    <w:rsid w:val="00E90BDA"/>
    <w:rsid w:val="00ED2123"/>
    <w:rsid w:val="00EE051D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A4D2DD"/>
  <w15:docId w15:val="{DD58454E-941A-4320-9FD8-3A465B07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0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1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1B9"/>
  </w:style>
  <w:style w:type="paragraph" w:styleId="a6">
    <w:name w:val="footer"/>
    <w:basedOn w:val="a"/>
    <w:link w:val="a7"/>
    <w:uiPriority w:val="99"/>
    <w:unhideWhenUsed/>
    <w:rsid w:val="00E251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1B9"/>
  </w:style>
  <w:style w:type="paragraph" w:styleId="a8">
    <w:name w:val="List Paragraph"/>
    <w:basedOn w:val="a"/>
    <w:uiPriority w:val="34"/>
    <w:qFormat/>
    <w:rsid w:val="00871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90EAFA-41C1-4AB9-9C07-D76F5799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立看護大学</dc:creator>
  <cp:lastModifiedBy>高橋　秀治</cp:lastModifiedBy>
  <cp:revision>4</cp:revision>
  <dcterms:created xsi:type="dcterms:W3CDTF">2023-02-03T04:48:00Z</dcterms:created>
  <dcterms:modified xsi:type="dcterms:W3CDTF">2023-02-06T08:24:00Z</dcterms:modified>
</cp:coreProperties>
</file>